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F5AF32" w:rsidR="00E4321B" w:rsidRPr="00E4321B" w:rsidRDefault="00D356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9239F4" w:rsidR="00DF4FD8" w:rsidRPr="00DF4FD8" w:rsidRDefault="00D356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A703DF" w:rsidR="00DF4FD8" w:rsidRPr="0075070E" w:rsidRDefault="00D356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BB791F" w:rsidR="00DF4FD8" w:rsidRPr="00DF4FD8" w:rsidRDefault="00D35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A1FD78" w:rsidR="00DF4FD8" w:rsidRPr="00DF4FD8" w:rsidRDefault="00D35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E51850" w:rsidR="00DF4FD8" w:rsidRPr="00DF4FD8" w:rsidRDefault="00D35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A2C7AD" w:rsidR="00DF4FD8" w:rsidRPr="00DF4FD8" w:rsidRDefault="00D35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F17C86" w:rsidR="00DF4FD8" w:rsidRPr="00DF4FD8" w:rsidRDefault="00D35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4330AA" w:rsidR="00DF4FD8" w:rsidRPr="00DF4FD8" w:rsidRDefault="00D35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7D9F05" w:rsidR="00DF4FD8" w:rsidRPr="00DF4FD8" w:rsidRDefault="00D35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2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1384CE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CC09C7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C3CB0D" w:rsidR="00DF4FD8" w:rsidRPr="00D356AE" w:rsidRDefault="00D35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7005AD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4A1D0D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44D3EC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51322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03C8AC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41D5A6" w:rsidR="00DF4FD8" w:rsidRPr="00D356AE" w:rsidRDefault="00D35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74A340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C31939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52875F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E6CDD7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D12A24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72976A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647D50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A98144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39EE49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CEEC82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9E87B0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AFFBB7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31F59C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F230F2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5383E8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37A226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86BD57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3814E0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9C6BC3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C51390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E4B14F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E2CF66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3B6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0A0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72A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FB8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3C0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B9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260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DD8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186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C56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97002" w:rsidR="00B87141" w:rsidRPr="0075070E" w:rsidRDefault="00D356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2342BF" w:rsidR="00B87141" w:rsidRPr="00DF4FD8" w:rsidRDefault="00D35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472F47" w:rsidR="00B87141" w:rsidRPr="00DF4FD8" w:rsidRDefault="00D35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2C132" w:rsidR="00B87141" w:rsidRPr="00DF4FD8" w:rsidRDefault="00D35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426BE" w:rsidR="00B87141" w:rsidRPr="00DF4FD8" w:rsidRDefault="00D35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2F7F5E" w:rsidR="00B87141" w:rsidRPr="00DF4FD8" w:rsidRDefault="00D35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F0A3D" w:rsidR="00B87141" w:rsidRPr="00DF4FD8" w:rsidRDefault="00D35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20C72" w:rsidR="00B87141" w:rsidRPr="00DF4FD8" w:rsidRDefault="00D35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46A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1E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D7A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8E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95AFA3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C6A052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9A260F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1AD6A9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340B2E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8C26C3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84C653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E00867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BA7F6F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5F8297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D63114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BB1BF7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BAEA33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148D2F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EEB734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B0AAC1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37DD47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E1C40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C10AB3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62E8B3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F2FB9D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1751E8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181177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E10463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EB852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6A2444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6868E1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63DF4D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D84A76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1D9EE1" w:rsidR="00DF0BAE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64F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F37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DC9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12D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25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4D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2F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1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56C8C" w:rsidR="00857029" w:rsidRPr="0075070E" w:rsidRDefault="00D356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55425" w:rsidR="00857029" w:rsidRPr="00DF4FD8" w:rsidRDefault="00D35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3C983B" w:rsidR="00857029" w:rsidRPr="00DF4FD8" w:rsidRDefault="00D35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C62502" w:rsidR="00857029" w:rsidRPr="00DF4FD8" w:rsidRDefault="00D35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56BA3" w:rsidR="00857029" w:rsidRPr="00DF4FD8" w:rsidRDefault="00D35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C02565" w:rsidR="00857029" w:rsidRPr="00DF4FD8" w:rsidRDefault="00D35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ABA428" w:rsidR="00857029" w:rsidRPr="00DF4FD8" w:rsidRDefault="00D35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3D9A54" w:rsidR="00857029" w:rsidRPr="00DF4FD8" w:rsidRDefault="00D35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3E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1D0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A73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DC0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EFB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485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9F82F1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3506A8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F80BF0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DB3A51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5ED2D6B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4F7C7F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150876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A45AE6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6EFF23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7A7619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124FAD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F1E87A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691B49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D7C225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DEDBEE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225A63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85BCB6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4DBA9E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CA63DE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A7385F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81DCBD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FC2F52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6BA1CE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15DB41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61C6AC" w:rsidR="00DF4FD8" w:rsidRPr="00D356AE" w:rsidRDefault="00D35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9421EE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E6EE0A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9A9ACF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16ED61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3216FC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62B164" w:rsidR="00DF4FD8" w:rsidRPr="004020EB" w:rsidRDefault="00D35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B3C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84F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4F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44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AD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100635" w:rsidR="00C54E9D" w:rsidRDefault="00D356AE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0C7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75CDB" w:rsidR="00C54E9D" w:rsidRDefault="00D356AE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76F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8C5214" w:rsidR="00C54E9D" w:rsidRDefault="00D356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670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3D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5FD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EC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96F2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CD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F12F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305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198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D1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DE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A3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17AF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6A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4 Calendar</dc:title>
  <dc:subject>Quarter 4 Calendar with South Korea Holidays</dc:subject>
  <dc:creator>General Blue Corporation</dc:creator>
  <keywords>South Korea 2024 - Q4 Calendar, Printable, Easy to Customize, Holiday Calendar</keywords>
  <dc:description/>
  <dcterms:created xsi:type="dcterms:W3CDTF">2019-12-12T15:31:00.0000000Z</dcterms:created>
  <dcterms:modified xsi:type="dcterms:W3CDTF">2022-10-16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